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57F5893A" w:rsidR="00750FD1" w:rsidRPr="007C6DF5" w:rsidRDefault="007C6DF5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Pr="007C6DF5">
        <w:rPr>
          <w:rFonts w:ascii="Times New Roman" w:hAnsi="Times New Roman"/>
          <w:sz w:val="28"/>
          <w:szCs w:val="28"/>
          <w:u w:val="single"/>
        </w:rPr>
        <w:t>1</w:t>
      </w:r>
      <w:r w:rsidR="0081625A">
        <w:rPr>
          <w:rFonts w:ascii="Times New Roman" w:hAnsi="Times New Roman"/>
          <w:sz w:val="28"/>
          <w:szCs w:val="28"/>
          <w:u w:val="single"/>
        </w:rPr>
        <w:t>.06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50</w:t>
      </w:r>
      <w:r w:rsidR="009A1A40">
        <w:rPr>
          <w:rFonts w:ascii="Times New Roman" w:hAnsi="Times New Roman"/>
          <w:sz w:val="28"/>
          <w:szCs w:val="28"/>
          <w:u w:val="single"/>
        </w:rPr>
        <w:t>3</w:t>
      </w:r>
    </w:p>
    <w:p w14:paraId="48201086" w14:textId="77777777" w:rsidR="00E51C5E" w:rsidRPr="00E51C5E" w:rsidRDefault="00E51C5E" w:rsidP="00E51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2AD6AC" w14:textId="77777777" w:rsidR="009A1A40" w:rsidRPr="009A1A40" w:rsidRDefault="009A1A40" w:rsidP="009A1A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ликвидации Муниципального бюджетного дошкольного образовательного учреждения </w:t>
      </w:r>
      <w:proofErr w:type="spellStart"/>
      <w:r w:rsidRPr="009A1A40">
        <w:rPr>
          <w:rFonts w:ascii="Times New Roman" w:eastAsia="Times New Roman" w:hAnsi="Times New Roman"/>
          <w:b/>
          <w:sz w:val="28"/>
          <w:szCs w:val="28"/>
          <w:lang w:eastAsia="ru-RU"/>
        </w:rPr>
        <w:t>Липовский</w:t>
      </w:r>
      <w:proofErr w:type="spellEnd"/>
      <w:r w:rsidRPr="009A1A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ий сад</w:t>
      </w:r>
    </w:p>
    <w:p w14:paraId="387A5D20" w14:textId="77777777" w:rsidR="009A1A40" w:rsidRPr="009A1A40" w:rsidRDefault="009A1A40" w:rsidP="009A1A40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495369E5" w14:textId="77777777" w:rsidR="009A1A40" w:rsidRPr="009A1A40" w:rsidRDefault="009A1A40" w:rsidP="009A1A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pacing w:val="60"/>
          <w:sz w:val="28"/>
          <w:szCs w:val="28"/>
          <w:lang w:eastAsia="ru-RU"/>
        </w:rPr>
      </w:pPr>
      <w:proofErr w:type="gramStart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В соответствии со статьями 57-60 Гражданского кодекса Российской Федерации, Федеральными законами от 06.10.2003 года № 131- 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от 12.01.1996 № 7 – ФЗ «О некоммерческих организациях», от 24.07.1998 N 124-ФЗ «Об основных гарантиях прав ребенка в Российской Федерации», постановлением администрации Сеченовского муниципального округа</w:t>
      </w:r>
      <w:proofErr w:type="gramEnd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</w:t>
      </w:r>
      <w:proofErr w:type="gramStart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т  04.04.2023 года № 367 «Об утверждении Порядка проведения оценки последствий принятия решения о реорганизации или ликвидации муниципальной образовательной организации на территории Сеченовского муниципального округа Нижегородской области» и на основании положительного заключения комиссии по оценке последствий принятия решения о реорганизации или ликвидации муниципальных образовательных организаций, расположенных на территории Сеченовского муниципального округа (протокол № 3 от 19.06.2024 года), в связи со значительным сокращением</w:t>
      </w:r>
      <w:proofErr w:type="gramEnd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количества обучающихся МБДОУ </w:t>
      </w:r>
      <w:proofErr w:type="spellStart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Липовский</w:t>
      </w:r>
      <w:proofErr w:type="spellEnd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 и не востребованностью дошкольной образовательной организации у населения, в целях оптимизации сети муниципальных бюджетных образовательных учреждений Администрация Сеченовского муниципального округа Нижегородской области </w:t>
      </w:r>
      <w:r w:rsidRPr="009A1A40">
        <w:rPr>
          <w:rFonts w:ascii="Times New Roman" w:eastAsia="Times New Roman" w:hAnsi="Times New Roman" w:cs="Arial"/>
          <w:b/>
          <w:spacing w:val="60"/>
          <w:sz w:val="28"/>
          <w:szCs w:val="28"/>
          <w:lang w:eastAsia="ru-RU"/>
        </w:rPr>
        <w:t>постановляет:</w:t>
      </w:r>
    </w:p>
    <w:p w14:paraId="201244CB" w14:textId="77777777" w:rsidR="009A1A40" w:rsidRPr="009A1A40" w:rsidRDefault="009A1A40" w:rsidP="009A1A4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Ликвидировать Муниципальное бюджетное дошкольное образовательное учреждение </w:t>
      </w:r>
      <w:proofErr w:type="spellStart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Липовский</w:t>
      </w:r>
      <w:proofErr w:type="spellEnd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, расположенное по адресу: </w:t>
      </w:r>
      <w:r w:rsidRPr="009A1A40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607576, Нижегородская область, Сеченовский муниципальный округ, </w:t>
      </w:r>
      <w:proofErr w:type="spellStart"/>
      <w:r w:rsidRPr="009A1A40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с</w:t>
      </w:r>
      <w:proofErr w:type="gramStart"/>
      <w:r w:rsidRPr="009A1A40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.Л</w:t>
      </w:r>
      <w:proofErr w:type="gramEnd"/>
      <w:r w:rsidRPr="009A1A40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иповка</w:t>
      </w:r>
      <w:proofErr w:type="spellEnd"/>
      <w:r w:rsidRPr="009A1A40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, ул.Школьная.д.58.</w:t>
      </w:r>
    </w:p>
    <w:p w14:paraId="77E5E7F9" w14:textId="77777777" w:rsidR="009A1A40" w:rsidRPr="009A1A40" w:rsidRDefault="009A1A40" w:rsidP="009A1A4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целях обеспечения права граждан на получение доступного и качественного дошкольного образования обеспечить перевод всех обучающихся (воспитанников) МБДОУ </w:t>
      </w:r>
      <w:proofErr w:type="spellStart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Липовский</w:t>
      </w:r>
      <w:proofErr w:type="spellEnd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 в </w:t>
      </w:r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lastRenderedPageBreak/>
        <w:t>близлежащее дошкольное образовательное учреждение - МБДОУ В-</w:t>
      </w:r>
      <w:proofErr w:type="spellStart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Талызинский</w:t>
      </w:r>
      <w:proofErr w:type="spellEnd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 «Колосок», расположенный по адресу:</w:t>
      </w:r>
      <w:r w:rsidRPr="009A1A40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607572, Нижегородская область, Сеченовский муниципальный округ, </w:t>
      </w:r>
      <w:proofErr w:type="spellStart"/>
      <w:r w:rsidRPr="009A1A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 w:rsidRPr="009A1A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В</w:t>
      </w:r>
      <w:proofErr w:type="spellEnd"/>
      <w:proofErr w:type="gramEnd"/>
      <w:r w:rsidRPr="009A1A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Талызино, </w:t>
      </w:r>
      <w:proofErr w:type="spellStart"/>
      <w:r w:rsidRPr="009A1A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л.Советская</w:t>
      </w:r>
      <w:proofErr w:type="spellEnd"/>
      <w:r w:rsidRPr="009A1A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.12а, либо в другие дошкольные образовательные учреждения округа в соответствии с желанием родителей (законных представителей) и при наличии свободных мест для перевода обучающихся.</w:t>
      </w:r>
    </w:p>
    <w:p w14:paraId="4A013F8E" w14:textId="77777777" w:rsidR="009A1A40" w:rsidRPr="009A1A40" w:rsidRDefault="009A1A40" w:rsidP="009A1A4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Создать ликвидационную комиссию и утвердить её состав </w:t>
      </w:r>
      <w:proofErr w:type="gramStart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согласно Приложения</w:t>
      </w:r>
      <w:proofErr w:type="gramEnd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№1 к настоящему постановлению.</w:t>
      </w:r>
    </w:p>
    <w:p w14:paraId="2CF00D6B" w14:textId="77777777" w:rsidR="009A1A40" w:rsidRPr="009A1A40" w:rsidRDefault="009A1A40" w:rsidP="009A1A4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Председателем ликвидационной комиссии (ликвидатором) назначить заведующего МБДОУ </w:t>
      </w:r>
      <w:proofErr w:type="spellStart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Липовский</w:t>
      </w:r>
      <w:proofErr w:type="spellEnd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 </w:t>
      </w:r>
      <w:proofErr w:type="spellStart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Французову</w:t>
      </w:r>
      <w:proofErr w:type="spellEnd"/>
      <w:r w:rsidRPr="009A1A40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И.Н.</w:t>
      </w:r>
    </w:p>
    <w:p w14:paraId="103F8BC1" w14:textId="77777777" w:rsidR="009A1A40" w:rsidRPr="009A1A40" w:rsidRDefault="009A1A40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правлению образования, по делам молодежи и спорта Администрации Сеченовского муниципального округа, выполняющему функции учредителя в отношении МБДОУ 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Липовский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, в установленном законом порядке подготовить и утвердить промежуточный и ликвидационный баланс, а также совершить от имени учредителя иные необходимые действия, связанные с ликвидацией.</w:t>
      </w:r>
    </w:p>
    <w:p w14:paraId="70E12255" w14:textId="77777777" w:rsidR="009A1A40" w:rsidRPr="009A1A40" w:rsidRDefault="009A1A40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6.Заведующим МБДОУ 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Липовский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(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Французова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И.Н.) и МБДОУ В-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Талызинский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«Колосок» (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Легошина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Т.Г.) обеспечить перевод обучающихся МБДОУ 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Липовский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в МБДОУ В-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Талызинский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«Колосок».</w:t>
      </w:r>
    </w:p>
    <w:p w14:paraId="07EF1211" w14:textId="77777777" w:rsidR="009A1A40" w:rsidRPr="009A1A40" w:rsidRDefault="009A1A40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7. Заведующему МБДОУ 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Липовский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(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Французова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И.Н.):</w:t>
      </w:r>
    </w:p>
    <w:p w14:paraId="7994BAF6" w14:textId="77777777" w:rsidR="009A1A40" w:rsidRPr="009A1A40" w:rsidRDefault="009A1A40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7.1. В срок до 30.06.2024 года в письменном </w:t>
      </w:r>
      <w:proofErr w:type="gram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proofErr w:type="gram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работников МБДОУ 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Липовский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о ликвидации образовательной организации и о предстоящем расторжении трудовых договоров с работниками в соответствии с п.1 ч.1 ст.81 ТК РФ.</w:t>
      </w:r>
    </w:p>
    <w:p w14:paraId="59D576B0" w14:textId="77777777" w:rsidR="009A1A40" w:rsidRPr="009A1A40" w:rsidRDefault="009A1A40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8. Председателю ликвидационной комиссии (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Французова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И.Н.):</w:t>
      </w:r>
    </w:p>
    <w:p w14:paraId="6D37196C" w14:textId="77777777" w:rsidR="009A1A40" w:rsidRPr="009A1A40" w:rsidRDefault="009A1A40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8.1. В течение трех рабочих дней </w:t>
      </w:r>
      <w:proofErr w:type="gram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с даты издания</w:t>
      </w:r>
      <w:proofErr w:type="gram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в установленном законом порядке сообщить в орган, осуществляющий государственную регистрацию юридических лиц, о начале процедуры ликвидации и внести сведения о принятии учредителем решения о ликвидации в Единый федеральный реестр сведений о фактах деятельности юридических лиц (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Федресурс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5D73C1E" w14:textId="77777777" w:rsidR="009A1A40" w:rsidRPr="009A1A40" w:rsidRDefault="009A1A40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8.2. В течение пяти рабочих дней после даты направления уведомления (сообщения) о начале процедуры ликвидации в регистрирующий орган, уведомить в письменной форме кредиторов о ликвидации МБДОУ 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Липовский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.</w:t>
      </w:r>
    </w:p>
    <w:p w14:paraId="5D2A3CB7" w14:textId="77777777" w:rsidR="009A1A40" w:rsidRPr="009A1A40" w:rsidRDefault="009A1A40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8.3. Осуществить расходы, связанные с проведением ликвидации из средств МБДОУ 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Липовский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.</w:t>
      </w:r>
    </w:p>
    <w:p w14:paraId="38680F06" w14:textId="77777777" w:rsidR="009A1A40" w:rsidRPr="009A1A40" w:rsidRDefault="009A1A40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8.4. Обеспечить после внесения в единый государственный реестр юридических лиц записи о начале процедуры ликвидации в установленные законом сроки публикацию в средствах массовой информации, в которых опубликовываются данные о государственной регистрации юридических лиц (журнал «Вестник государственной регистрации»), уведомление о ликвидации в соответствии со </w:t>
      </w:r>
      <w:hyperlink r:id="rId10" w:history="1">
        <w:r w:rsidRPr="009A1A40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60</w:t>
        </w:r>
      </w:hyperlink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го кодекса Российской Федерации.</w:t>
      </w:r>
    </w:p>
    <w:p w14:paraId="0B152B28" w14:textId="77777777" w:rsidR="009A1A40" w:rsidRPr="009A1A40" w:rsidRDefault="009A1A40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5. Осуществлять иные необходимые организационные и юридические действия, предусмотренные законодательством Российской Федерации, связанные с ликвидацией учреждения.</w:t>
      </w:r>
    </w:p>
    <w:p w14:paraId="46254611" w14:textId="77777777" w:rsidR="009A1A40" w:rsidRPr="009A1A40" w:rsidRDefault="009A1A40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9A1A40">
        <w:rPr>
          <w:rFonts w:ascii="Times New Roman" w:eastAsia="Times New Roman" w:hAnsi="Times New Roman"/>
          <w:noProof/>
          <w:sz w:val="28"/>
          <w:szCs w:val="28"/>
          <w:lang w:eastAsia="ru-RU"/>
        </w:rPr>
        <w:t>Разместить настоящее постановление на официальном сайте Администрации Сеченовского муниципального округа Нижегородской области.</w:t>
      </w:r>
    </w:p>
    <w:p w14:paraId="1EFDDE48" w14:textId="77777777" w:rsidR="009A1A40" w:rsidRPr="009A1A40" w:rsidRDefault="009A1A40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0. </w:t>
      </w:r>
      <w:proofErr w:type="gram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образования, по делам молодежи и спорта </w:t>
      </w:r>
      <w:proofErr w:type="spellStart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Е.И.Мурзакаеву</w:t>
      </w:r>
      <w:proofErr w:type="spellEnd"/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453D69" w14:textId="77777777" w:rsidR="009A1A40" w:rsidRPr="009A1A40" w:rsidRDefault="009A1A40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sz w:val="28"/>
          <w:szCs w:val="28"/>
          <w:lang w:eastAsia="ru-RU"/>
        </w:rPr>
        <w:t>11.Настоящее постановление вступает в силу со дня его подписания.</w:t>
      </w:r>
    </w:p>
    <w:p w14:paraId="316EFAD6" w14:textId="77777777" w:rsidR="00B73FD6" w:rsidRDefault="00B73FD6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C0125D" w14:textId="77777777" w:rsidR="00952FE2" w:rsidRPr="009A1A40" w:rsidRDefault="00952FE2" w:rsidP="009A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C45883" w14:textId="77777777" w:rsidR="007C6DF5" w:rsidRPr="009A1A40" w:rsidRDefault="007C6DF5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531244A1" w14:textId="77777777" w:rsidR="00AC4F1A" w:rsidRDefault="002A0501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E77AD28" w14:textId="77777777" w:rsidR="00D448CF" w:rsidRDefault="00D448CF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3ADCAF" w14:textId="77777777" w:rsidR="00D448CF" w:rsidRDefault="00D448CF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0ED1E0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963813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1DF22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09F7F7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7A85B0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678B4C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57E510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B536E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BC7AC7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BEF9A2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BB7C9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465E20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95F619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0EFC52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F28419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C2704C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5AFCD0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A16BF1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B6AEC2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5AF069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C5E53B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F7D04A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E8824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B99E14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F2264D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44B4A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B929B9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2A83A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835FDE" w14:textId="77777777" w:rsidR="009A1A40" w:rsidRPr="009A1A40" w:rsidRDefault="009A1A40" w:rsidP="009A1A40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1A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1</w:t>
      </w:r>
    </w:p>
    <w:p w14:paraId="1101B499" w14:textId="77777777" w:rsidR="009A1A40" w:rsidRPr="009A1A40" w:rsidRDefault="009A1A40" w:rsidP="009A1A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A40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14:paraId="097A091C" w14:textId="77777777" w:rsidR="009A1A40" w:rsidRPr="009A1A40" w:rsidRDefault="009A1A40" w:rsidP="009A1A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A40">
        <w:rPr>
          <w:rFonts w:ascii="Times New Roman" w:eastAsia="Times New Roman" w:hAnsi="Times New Roman"/>
          <w:sz w:val="24"/>
          <w:szCs w:val="24"/>
          <w:lang w:eastAsia="ru-RU"/>
        </w:rPr>
        <w:t>Сеченовского муниципального округа</w:t>
      </w:r>
    </w:p>
    <w:p w14:paraId="29BC1B24" w14:textId="2E4BC416" w:rsidR="009A1A40" w:rsidRPr="009A1A40" w:rsidRDefault="009A1A40" w:rsidP="009A1A40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1.06.2024г. № 503</w:t>
      </w:r>
    </w:p>
    <w:p w14:paraId="3069EEC0" w14:textId="77777777" w:rsidR="009A1A40" w:rsidRPr="009A1A40" w:rsidRDefault="009A1A40" w:rsidP="009A1A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</w:t>
      </w:r>
    </w:p>
    <w:p w14:paraId="6AF8F7D7" w14:textId="77777777" w:rsidR="009A1A40" w:rsidRPr="009A1A40" w:rsidRDefault="009A1A40" w:rsidP="009A1A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1A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по ликвидации МБДОУ </w:t>
      </w:r>
      <w:proofErr w:type="spellStart"/>
      <w:r w:rsidRPr="009A1A40">
        <w:rPr>
          <w:rFonts w:ascii="Times New Roman" w:eastAsia="Times New Roman" w:hAnsi="Times New Roman"/>
          <w:b/>
          <w:sz w:val="28"/>
          <w:szCs w:val="28"/>
          <w:lang w:eastAsia="ru-RU"/>
        </w:rPr>
        <w:t>Липовский</w:t>
      </w:r>
      <w:proofErr w:type="spellEnd"/>
      <w:r w:rsidRPr="009A1A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ий сад</w:t>
      </w:r>
    </w:p>
    <w:p w14:paraId="6C48E6DE" w14:textId="77777777" w:rsidR="009A1A40" w:rsidRPr="009A1A40" w:rsidRDefault="009A1A40" w:rsidP="009A1A4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9A1A40" w:rsidRPr="009A1A40" w14:paraId="006ECE0A" w14:textId="77777777" w:rsidTr="009C2F5E">
        <w:tc>
          <w:tcPr>
            <w:tcW w:w="9570" w:type="dxa"/>
            <w:gridSpan w:val="2"/>
          </w:tcPr>
          <w:p w14:paraId="43CDC4EA" w14:textId="77777777" w:rsidR="009A1A40" w:rsidRPr="009A1A40" w:rsidRDefault="009A1A40" w:rsidP="009A1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8081EFF" w14:textId="77777777" w:rsidR="009A1A40" w:rsidRPr="009A1A40" w:rsidRDefault="009A1A40" w:rsidP="009A1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ликвидационной комиссии:</w:t>
            </w:r>
          </w:p>
          <w:p w14:paraId="7A99FC3E" w14:textId="77777777" w:rsidR="009A1A40" w:rsidRPr="009A1A40" w:rsidRDefault="009A1A40" w:rsidP="009A1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A40" w:rsidRPr="009A1A40" w14:paraId="3B98F82A" w14:textId="77777777" w:rsidTr="009C2F5E">
        <w:tc>
          <w:tcPr>
            <w:tcW w:w="2518" w:type="dxa"/>
          </w:tcPr>
          <w:p w14:paraId="35E2FE52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нцузова</w:t>
            </w:r>
            <w:proofErr w:type="spellEnd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Н.</w:t>
            </w:r>
          </w:p>
          <w:p w14:paraId="60435B77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2" w:type="dxa"/>
          </w:tcPr>
          <w:p w14:paraId="1318DB12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аведующий МБДОУ </w:t>
            </w:r>
            <w:proofErr w:type="spellStart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овский</w:t>
            </w:r>
            <w:proofErr w:type="spellEnd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й сад</w:t>
            </w:r>
          </w:p>
        </w:tc>
      </w:tr>
      <w:tr w:rsidR="009A1A40" w:rsidRPr="009A1A40" w14:paraId="6BAF2854" w14:textId="77777777" w:rsidTr="009C2F5E">
        <w:tc>
          <w:tcPr>
            <w:tcW w:w="9570" w:type="dxa"/>
            <w:gridSpan w:val="2"/>
          </w:tcPr>
          <w:p w14:paraId="767526B1" w14:textId="77777777" w:rsidR="009A1A40" w:rsidRPr="009A1A40" w:rsidRDefault="009A1A40" w:rsidP="009A1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5A406D" w14:textId="77777777" w:rsidR="009A1A40" w:rsidRPr="009A1A40" w:rsidRDefault="009A1A40" w:rsidP="009A1A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14:paraId="2C664D45" w14:textId="77777777" w:rsidR="009A1A40" w:rsidRPr="009A1A40" w:rsidRDefault="009A1A40" w:rsidP="009A1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A40" w:rsidRPr="009A1A40" w14:paraId="58469C3F" w14:textId="77777777" w:rsidTr="009C2F5E">
        <w:tc>
          <w:tcPr>
            <w:tcW w:w="2518" w:type="dxa"/>
          </w:tcPr>
          <w:p w14:paraId="39AB1DAB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закаева</w:t>
            </w:r>
            <w:proofErr w:type="spellEnd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И.</w:t>
            </w:r>
          </w:p>
        </w:tc>
        <w:tc>
          <w:tcPr>
            <w:tcW w:w="7052" w:type="dxa"/>
          </w:tcPr>
          <w:p w14:paraId="749E0C66" w14:textId="77777777" w:rsidR="009A1A40" w:rsidRPr="009A1A40" w:rsidRDefault="009A1A40" w:rsidP="009A1A40">
            <w:pPr>
              <w:spacing w:after="0" w:line="240" w:lineRule="auto"/>
              <w:ind w:left="-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ения образования, по делам молодежи и спорта Администрации Сеченовского муниципального округа</w:t>
            </w:r>
          </w:p>
          <w:p w14:paraId="6E4E98BE" w14:textId="77777777" w:rsidR="009A1A40" w:rsidRPr="009A1A40" w:rsidRDefault="009A1A40" w:rsidP="009A1A40">
            <w:pPr>
              <w:spacing w:after="0" w:line="240" w:lineRule="auto"/>
              <w:ind w:left="-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A40" w:rsidRPr="009A1A40" w14:paraId="1AFA15F0" w14:textId="77777777" w:rsidTr="009C2F5E">
        <w:tc>
          <w:tcPr>
            <w:tcW w:w="2518" w:type="dxa"/>
          </w:tcPr>
          <w:p w14:paraId="27E4F408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ова И.А.</w:t>
            </w:r>
          </w:p>
        </w:tc>
        <w:tc>
          <w:tcPr>
            <w:tcW w:w="7052" w:type="dxa"/>
          </w:tcPr>
          <w:p w14:paraId="157293E7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чальник финансового управления Администрации Сеченовского муниципального округа</w:t>
            </w:r>
          </w:p>
          <w:p w14:paraId="67A0B2D9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1A40" w:rsidRPr="009A1A40" w14:paraId="315D3ADA" w14:textId="77777777" w:rsidTr="009C2F5E">
        <w:tc>
          <w:tcPr>
            <w:tcW w:w="2518" w:type="dxa"/>
          </w:tcPr>
          <w:p w14:paraId="07284945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осеева Н.Н. </w:t>
            </w:r>
          </w:p>
        </w:tc>
        <w:tc>
          <w:tcPr>
            <w:tcW w:w="7052" w:type="dxa"/>
          </w:tcPr>
          <w:p w14:paraId="2F8F8E92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уководитель Комитета по управлению муниципальным имуществом и земельными ресурсами Администрации Сеченовского муниципального округа </w:t>
            </w:r>
          </w:p>
        </w:tc>
      </w:tr>
      <w:tr w:rsidR="009A1A40" w:rsidRPr="009A1A40" w14:paraId="1FFE7C62" w14:textId="77777777" w:rsidTr="009C2F5E">
        <w:tc>
          <w:tcPr>
            <w:tcW w:w="2518" w:type="dxa"/>
          </w:tcPr>
          <w:p w14:paraId="60A77F6E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тырева</w:t>
            </w:r>
            <w:proofErr w:type="spellEnd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П. </w:t>
            </w:r>
          </w:p>
        </w:tc>
        <w:tc>
          <w:tcPr>
            <w:tcW w:w="7052" w:type="dxa"/>
          </w:tcPr>
          <w:p w14:paraId="14D08EAF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организационно-правовой и кадровой работы Администрации Сеченовского муниципального округа</w:t>
            </w:r>
          </w:p>
        </w:tc>
      </w:tr>
      <w:tr w:rsidR="009A1A40" w:rsidRPr="009A1A40" w14:paraId="46B710CF" w14:textId="77777777" w:rsidTr="009C2F5E">
        <w:tc>
          <w:tcPr>
            <w:tcW w:w="2518" w:type="dxa"/>
          </w:tcPr>
          <w:p w14:paraId="00F686E9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хипова Г.А. </w:t>
            </w:r>
          </w:p>
        </w:tc>
        <w:tc>
          <w:tcPr>
            <w:tcW w:w="7052" w:type="dxa"/>
          </w:tcPr>
          <w:p w14:paraId="0CA23AD1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ный экономист Управления образования, по делам молодежи и спорта Администрации Сеченовского муниципального округа</w:t>
            </w:r>
          </w:p>
        </w:tc>
      </w:tr>
      <w:tr w:rsidR="009A1A40" w:rsidRPr="009A1A40" w14:paraId="5CEC84FE" w14:textId="77777777" w:rsidTr="009C2F5E">
        <w:tc>
          <w:tcPr>
            <w:tcW w:w="2518" w:type="dxa"/>
          </w:tcPr>
          <w:p w14:paraId="780CB2F8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остина Н.Е. </w:t>
            </w:r>
          </w:p>
        </w:tc>
        <w:tc>
          <w:tcPr>
            <w:tcW w:w="7052" w:type="dxa"/>
          </w:tcPr>
          <w:p w14:paraId="1A3ACD8E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ный специалист Управления образования, по делам молодежи и спорта Администрации Сеченовского муниципального округа </w:t>
            </w:r>
          </w:p>
        </w:tc>
      </w:tr>
      <w:tr w:rsidR="009A1A40" w:rsidRPr="009A1A40" w14:paraId="3406CDD0" w14:textId="77777777" w:rsidTr="009C2F5E">
        <w:tc>
          <w:tcPr>
            <w:tcW w:w="2518" w:type="dxa"/>
          </w:tcPr>
          <w:p w14:paraId="78B6FE41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арова Е.А. </w:t>
            </w:r>
          </w:p>
        </w:tc>
        <w:tc>
          <w:tcPr>
            <w:tcW w:w="7052" w:type="dxa"/>
          </w:tcPr>
          <w:p w14:paraId="1F44F8BB" w14:textId="77777777" w:rsidR="009A1A40" w:rsidRPr="009A1A40" w:rsidRDefault="009A1A40" w:rsidP="009A1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</w:t>
            </w:r>
            <w:proofErr w:type="gramEnd"/>
            <w:r w:rsidRPr="009A1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хгалтер централизованной бухгалтерии Управления образования, по делам молодежи и спорта Администрации Сеченовского муниципального округа </w:t>
            </w:r>
          </w:p>
        </w:tc>
      </w:tr>
    </w:tbl>
    <w:p w14:paraId="04128107" w14:textId="77777777" w:rsidR="009A1A40" w:rsidRPr="009A1A40" w:rsidRDefault="009A1A40" w:rsidP="009A1A40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x-none"/>
        </w:rPr>
      </w:pPr>
    </w:p>
    <w:p w14:paraId="077C82E1" w14:textId="77777777" w:rsidR="009A1A40" w:rsidRDefault="009A1A40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9A1A40" w:rsidSect="00B73FD6">
      <w:pgSz w:w="11906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FDC81" w14:textId="77777777" w:rsidR="002664F0" w:rsidRDefault="002664F0" w:rsidP="00DA2D7D">
      <w:pPr>
        <w:spacing w:after="0" w:line="240" w:lineRule="auto"/>
      </w:pPr>
      <w:r>
        <w:separator/>
      </w:r>
    </w:p>
  </w:endnote>
  <w:endnote w:type="continuationSeparator" w:id="0">
    <w:p w14:paraId="1EC9C4C5" w14:textId="77777777" w:rsidR="002664F0" w:rsidRDefault="002664F0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08816" w14:textId="77777777" w:rsidR="002664F0" w:rsidRDefault="002664F0" w:rsidP="00DA2D7D">
      <w:pPr>
        <w:spacing w:after="0" w:line="240" w:lineRule="auto"/>
      </w:pPr>
      <w:r>
        <w:separator/>
      </w:r>
    </w:p>
  </w:footnote>
  <w:footnote w:type="continuationSeparator" w:id="0">
    <w:p w14:paraId="065F10E6" w14:textId="77777777" w:rsidR="002664F0" w:rsidRDefault="002664F0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4">
    <w:nsid w:val="0ACC73A2"/>
    <w:multiLevelType w:val="hybridMultilevel"/>
    <w:tmpl w:val="3C3887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5F40"/>
    <w:rsid w:val="00026B8D"/>
    <w:rsid w:val="000325AB"/>
    <w:rsid w:val="00033985"/>
    <w:rsid w:val="00033C86"/>
    <w:rsid w:val="000408A9"/>
    <w:rsid w:val="0004405F"/>
    <w:rsid w:val="000441FE"/>
    <w:rsid w:val="000548DC"/>
    <w:rsid w:val="00054C70"/>
    <w:rsid w:val="00055090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102F2F"/>
    <w:rsid w:val="00110032"/>
    <w:rsid w:val="00110F3F"/>
    <w:rsid w:val="001139D3"/>
    <w:rsid w:val="0011507C"/>
    <w:rsid w:val="00122B91"/>
    <w:rsid w:val="00136759"/>
    <w:rsid w:val="00136D35"/>
    <w:rsid w:val="001406A8"/>
    <w:rsid w:val="00142A5D"/>
    <w:rsid w:val="00142AE8"/>
    <w:rsid w:val="001501E2"/>
    <w:rsid w:val="00150A77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597A"/>
    <w:rsid w:val="0019615E"/>
    <w:rsid w:val="00196F72"/>
    <w:rsid w:val="001973EE"/>
    <w:rsid w:val="001A1765"/>
    <w:rsid w:val="001A220A"/>
    <w:rsid w:val="001A3919"/>
    <w:rsid w:val="001A39CA"/>
    <w:rsid w:val="001A5EA6"/>
    <w:rsid w:val="001B3E77"/>
    <w:rsid w:val="001C23EA"/>
    <w:rsid w:val="001C3FD8"/>
    <w:rsid w:val="001C44E7"/>
    <w:rsid w:val="001C7444"/>
    <w:rsid w:val="001C75E6"/>
    <w:rsid w:val="001D1034"/>
    <w:rsid w:val="001D16C8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370F"/>
    <w:rsid w:val="00223DF5"/>
    <w:rsid w:val="002262E3"/>
    <w:rsid w:val="00226BA2"/>
    <w:rsid w:val="00231C56"/>
    <w:rsid w:val="002335EF"/>
    <w:rsid w:val="00243C5A"/>
    <w:rsid w:val="00244735"/>
    <w:rsid w:val="002459E6"/>
    <w:rsid w:val="00247C79"/>
    <w:rsid w:val="00247E75"/>
    <w:rsid w:val="00250637"/>
    <w:rsid w:val="00253BF9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2F7305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2B56"/>
    <w:rsid w:val="0035591E"/>
    <w:rsid w:val="0035741C"/>
    <w:rsid w:val="0035760B"/>
    <w:rsid w:val="00365E9F"/>
    <w:rsid w:val="0036664C"/>
    <w:rsid w:val="0037023C"/>
    <w:rsid w:val="003732A9"/>
    <w:rsid w:val="003767BA"/>
    <w:rsid w:val="003779D6"/>
    <w:rsid w:val="003877AA"/>
    <w:rsid w:val="0039291A"/>
    <w:rsid w:val="00393601"/>
    <w:rsid w:val="003945A7"/>
    <w:rsid w:val="00395219"/>
    <w:rsid w:val="00396913"/>
    <w:rsid w:val="003A5B79"/>
    <w:rsid w:val="003A6118"/>
    <w:rsid w:val="003C5360"/>
    <w:rsid w:val="003D2C13"/>
    <w:rsid w:val="003D406C"/>
    <w:rsid w:val="003D6C9A"/>
    <w:rsid w:val="003F0583"/>
    <w:rsid w:val="003F19AB"/>
    <w:rsid w:val="003F4C53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46BC8"/>
    <w:rsid w:val="00650703"/>
    <w:rsid w:val="0065518E"/>
    <w:rsid w:val="006615A2"/>
    <w:rsid w:val="0066358E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202D0"/>
    <w:rsid w:val="007203ED"/>
    <w:rsid w:val="007251E0"/>
    <w:rsid w:val="0072694F"/>
    <w:rsid w:val="0073125D"/>
    <w:rsid w:val="0073220D"/>
    <w:rsid w:val="007401FE"/>
    <w:rsid w:val="00740EFC"/>
    <w:rsid w:val="0074143B"/>
    <w:rsid w:val="007442E6"/>
    <w:rsid w:val="007459CA"/>
    <w:rsid w:val="00750FD1"/>
    <w:rsid w:val="007609BE"/>
    <w:rsid w:val="007661DB"/>
    <w:rsid w:val="00767ECF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321"/>
    <w:rsid w:val="007C2A41"/>
    <w:rsid w:val="007C4408"/>
    <w:rsid w:val="007C6DF5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E8D"/>
    <w:rsid w:val="0090608B"/>
    <w:rsid w:val="00911106"/>
    <w:rsid w:val="00911A80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50AD"/>
    <w:rsid w:val="00965BE1"/>
    <w:rsid w:val="0096663D"/>
    <w:rsid w:val="00972145"/>
    <w:rsid w:val="00972C83"/>
    <w:rsid w:val="00974875"/>
    <w:rsid w:val="009830C8"/>
    <w:rsid w:val="0098381E"/>
    <w:rsid w:val="00986A8A"/>
    <w:rsid w:val="009914E9"/>
    <w:rsid w:val="00991B2D"/>
    <w:rsid w:val="00994D7C"/>
    <w:rsid w:val="00996F7F"/>
    <w:rsid w:val="00997650"/>
    <w:rsid w:val="009A1A40"/>
    <w:rsid w:val="009A1E2B"/>
    <w:rsid w:val="009A4957"/>
    <w:rsid w:val="009B0FC8"/>
    <w:rsid w:val="009B22AB"/>
    <w:rsid w:val="009B415D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02E1"/>
    <w:rsid w:val="009F30CE"/>
    <w:rsid w:val="00A077D4"/>
    <w:rsid w:val="00A11A06"/>
    <w:rsid w:val="00A15715"/>
    <w:rsid w:val="00A160AE"/>
    <w:rsid w:val="00A16D24"/>
    <w:rsid w:val="00A1794E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58FA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3FD6"/>
    <w:rsid w:val="00B74D80"/>
    <w:rsid w:val="00B83300"/>
    <w:rsid w:val="00B84140"/>
    <w:rsid w:val="00B8705B"/>
    <w:rsid w:val="00B872F3"/>
    <w:rsid w:val="00B87CC2"/>
    <w:rsid w:val="00B9666C"/>
    <w:rsid w:val="00BA00E0"/>
    <w:rsid w:val="00BA1221"/>
    <w:rsid w:val="00BA324F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18AA"/>
    <w:rsid w:val="00C231E8"/>
    <w:rsid w:val="00C25775"/>
    <w:rsid w:val="00C26F12"/>
    <w:rsid w:val="00C30E44"/>
    <w:rsid w:val="00C32307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96D5E"/>
    <w:rsid w:val="00CA08C3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32CD7"/>
    <w:rsid w:val="00D41D79"/>
    <w:rsid w:val="00D448CF"/>
    <w:rsid w:val="00D45DD8"/>
    <w:rsid w:val="00D45F5D"/>
    <w:rsid w:val="00D47A29"/>
    <w:rsid w:val="00D52EEF"/>
    <w:rsid w:val="00D5733B"/>
    <w:rsid w:val="00D61F19"/>
    <w:rsid w:val="00D61FB4"/>
    <w:rsid w:val="00D6237C"/>
    <w:rsid w:val="00D6255F"/>
    <w:rsid w:val="00D637CC"/>
    <w:rsid w:val="00D65660"/>
    <w:rsid w:val="00D66161"/>
    <w:rsid w:val="00D6699E"/>
    <w:rsid w:val="00D71FA9"/>
    <w:rsid w:val="00D7618F"/>
    <w:rsid w:val="00D764D1"/>
    <w:rsid w:val="00D85962"/>
    <w:rsid w:val="00D87B24"/>
    <w:rsid w:val="00D942DB"/>
    <w:rsid w:val="00D94FF2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6E96"/>
    <w:rsid w:val="00E91087"/>
    <w:rsid w:val="00E92F31"/>
    <w:rsid w:val="00E95DEE"/>
    <w:rsid w:val="00EA03E8"/>
    <w:rsid w:val="00EA5A28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45127"/>
    <w:rsid w:val="00F519C1"/>
    <w:rsid w:val="00F56CF1"/>
    <w:rsid w:val="00F60FD0"/>
    <w:rsid w:val="00F6106D"/>
    <w:rsid w:val="00F64497"/>
    <w:rsid w:val="00F6577C"/>
    <w:rsid w:val="00F7135F"/>
    <w:rsid w:val="00F71EF8"/>
    <w:rsid w:val="00F876CB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10706&amp;date=31.03.2023&amp;dst=1254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3B1C-EA78-46DF-9A12-A0BDED59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21</cp:revision>
  <cp:lastPrinted>2024-06-21T07:06:00Z</cp:lastPrinted>
  <dcterms:created xsi:type="dcterms:W3CDTF">2024-06-10T11:38:00Z</dcterms:created>
  <dcterms:modified xsi:type="dcterms:W3CDTF">2024-06-21T07:06:00Z</dcterms:modified>
</cp:coreProperties>
</file>